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quis cor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Matière solide inflammabl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onellol, géraniol; (2E)-3,7-diméthylocta-2,6-dién-1-ol, linalyl acetate, linalool, methyl cedryl ether, nerol, coumarin, 3-(p-ethylphenyl)-2,2-dimethylpropionaldehyde, cineole, cinnamaldehy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ethylphenyl)-2,2-di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634-1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6-81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 Tenir à l’écart de la chaleur, des surfaces chaudes, des étincelles, des flammes nues et de toute autre source d’inflammation. Ne pas fumer. Mise à la terre/liaison équipotentielle du récipient et du matériel de réceptio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é.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quis cor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quis cor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ethylphenyl)-2,2-dimethylpropionaldehyde (67634-15-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onellol, géraniol; (2E)-3,7-diméthylocta-2,6-dién-1-ol, linalyl acetate, linalool, methyl cedryl ether, nerol, coumarin, 3-(p-ethylphenyl)-2,2-dimethylpropionaldehyde, cineole, cinnamaldehyd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quis cor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quis cor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001A6C4-1F9E-4AAF-980C-48F2F23E45CC}"/>
</file>

<file path=customXml/itemProps3.xml><?xml version="1.0" encoding="utf-8"?>
<ds:datastoreItem xmlns:ds="http://schemas.openxmlformats.org/officeDocument/2006/customXml" ds:itemID="{56713DA9-ED6A-4CC9-83C6-ECDB52638A9A}"/>
</file>

<file path=customXml/itemProps4.xml><?xml version="1.0" encoding="utf-8"?>
<ds:datastoreItem xmlns:ds="http://schemas.openxmlformats.org/officeDocument/2006/customXml" ds:itemID="{49DE8D97-14C7-4BD2-A739-B5B21C2217CF}"/>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